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066488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2896C56" w14:textId="72920D43" w:rsidR="00E32724" w:rsidRDefault="00E32724">
          <w:pPr>
            <w:pStyle w:val="TOC"/>
          </w:pPr>
          <w:r>
            <w:rPr>
              <w:lang w:val="zh-CN"/>
            </w:rPr>
            <w:t>目录</w:t>
          </w:r>
        </w:p>
        <w:p w14:paraId="3D0DC7B4" w14:textId="70199784" w:rsidR="00E32724" w:rsidRDefault="00E32724" w:rsidP="00E32724">
          <w:r>
            <w:t>S</w:t>
          </w:r>
          <w:r>
            <w:rPr>
              <w:rFonts w:hint="eastAsia"/>
            </w:rPr>
            <w:t>truts2</w:t>
          </w:r>
          <w:r>
            <w:t>OGNL: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54B32187" w14:textId="51CF9143" w:rsidR="00E32724" w:rsidRDefault="00DF0CA0" w:rsidP="0037541B">
          <w:pPr>
            <w:pStyle w:val="TOC2"/>
            <w:ind w:left="216"/>
          </w:pPr>
          <w:r>
            <w:rPr>
              <w:rFonts w:hint="eastAsia"/>
            </w:rPr>
            <w:t>值棧</w:t>
          </w:r>
          <w:r w:rsidR="00E32724">
            <w:ptab w:relativeTo="margin" w:alignment="right" w:leader="dot"/>
          </w:r>
          <w:r w:rsidR="00E32724">
            <w:rPr>
              <w:lang w:val="zh-CN"/>
            </w:rPr>
            <w:t>2</w:t>
          </w:r>
        </w:p>
        <w:p w14:paraId="771A0969" w14:textId="77777777" w:rsidR="00E32724" w:rsidRDefault="00E32724">
          <w:pPr>
            <w:pStyle w:val="TOC3"/>
            <w:ind w:left="446"/>
          </w:pPr>
          <w:sdt>
            <w:sdtPr>
              <w:id w:val="93059032"/>
              <w:placeholder>
                <w:docPart w:val="628008B2FD0648E69719CD1CB8160212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3CE80B63" w14:textId="77777777" w:rsidR="00E32724" w:rsidRDefault="00E3272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76AF791EAB4B4B2680ADA2B4E0719712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2D09B3C0" w14:textId="77777777" w:rsidR="00E32724" w:rsidRDefault="00E32724">
          <w:pPr>
            <w:pStyle w:val="TOC2"/>
            <w:ind w:left="216"/>
          </w:pPr>
          <w:sdt>
            <w:sdtPr>
              <w:id w:val="93059040"/>
              <w:placeholder>
                <w:docPart w:val="8597C44BB5574AECA872C9D04EF7D8FF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68419DF8" w14:textId="280C1518" w:rsidR="00E32724" w:rsidRDefault="00E32724">
          <w:pPr>
            <w:pStyle w:val="TOC3"/>
            <w:ind w:left="446"/>
          </w:pPr>
          <w:sdt>
            <w:sdtPr>
              <w:id w:val="93059044"/>
              <w:placeholder>
                <w:docPart w:val="628008B2FD0648E69719CD1CB8160212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14:paraId="669884F0" w14:textId="7AC56DC5" w:rsidR="0037541B" w:rsidRPr="0037541B" w:rsidRDefault="0037541B" w:rsidP="0037541B">
      <w:pPr>
        <w:pStyle w:val="a7"/>
        <w:numPr>
          <w:ilvl w:val="0"/>
          <w:numId w:val="1"/>
        </w:numPr>
        <w:ind w:firstLineChars="0"/>
        <w:rPr>
          <w:rFonts w:hint="eastAsia"/>
          <w:sz w:val="48"/>
          <w:szCs w:val="48"/>
        </w:rPr>
      </w:pPr>
      <w:r w:rsidRPr="0037541B">
        <w:rPr>
          <w:rFonts w:hint="eastAsia"/>
          <w:sz w:val="48"/>
          <w:szCs w:val="48"/>
        </w:rPr>
        <w:t>值棧</w:t>
      </w:r>
    </w:p>
    <w:p w14:paraId="3B1C395C" w14:textId="5167921E" w:rsidR="0037541B" w:rsidRDefault="0037541B" w:rsidP="0037541B">
      <w:r>
        <w:rPr>
          <w:rFonts w:hint="eastAsia"/>
        </w:rPr>
        <w:t>基本介绍</w:t>
      </w:r>
    </w:p>
    <w:p w14:paraId="44D15F01" w14:textId="77777777" w:rsidR="0037541B" w:rsidRDefault="0037541B" w:rsidP="0037541B">
      <w:r>
        <w:rPr>
          <w:rFonts w:hint="eastAsia"/>
        </w:rPr>
        <w:t>     </w:t>
      </w:r>
      <w:r>
        <w:t>ValueStack是Struts2的一个接口，字面意义为值栈，OgnlValueStack是 ValueStack的实现类，客 户端发起一个请求，struts2架构会创建一个action实例同时创建一个OgnlValueStack值栈实例， OgnlValueStack贯穿整个Action的生命周期，struts2中使用OGNL将请求Action的参数封装为对象存储 到值栈中，并通过OGNL表达式读取值栈中的对象属性值。</w:t>
      </w:r>
    </w:p>
    <w:p w14:paraId="2F368860" w14:textId="77777777" w:rsidR="0037541B" w:rsidRDefault="0037541B" w:rsidP="0037541B"/>
    <w:p w14:paraId="5A1A8AA3" w14:textId="77777777" w:rsidR="0037541B" w:rsidRDefault="0037541B" w:rsidP="0037541B">
      <w:r>
        <w:t>PS：这里先说明一个易混淆的问题，那就是ContextMap和值栈的关系，从广义上来讲，ContextMap中存入了一个值栈的键值对。值栈中又有一个ContextMap的引用，这样就形成了一个互相引用的关系。所以说从广义上来讲，无论是从ContextMap的角度来分析，还是从StackValue的角度来分析，都没问题。有很多文档是以StackValue为起点，逐步分析到ContextMap。不过官方文档，还是以ContextMap作为起点。</w:t>
      </w:r>
    </w:p>
    <w:p w14:paraId="47457F28" w14:textId="77777777" w:rsidR="0037541B" w:rsidRDefault="0037541B" w:rsidP="0037541B"/>
    <w:p w14:paraId="4EDF9598" w14:textId="1E73D4EF" w:rsidR="00B635B7" w:rsidRDefault="00F9308F" w:rsidP="00B635B7">
      <w:pPr>
        <w:pStyle w:val="a7"/>
        <w:numPr>
          <w:ilvl w:val="0"/>
          <w:numId w:val="1"/>
        </w:numPr>
        <w:ind w:firstLineChars="0"/>
        <w:rPr>
          <w:sz w:val="52"/>
          <w:szCs w:val="52"/>
        </w:rPr>
      </w:pPr>
      <w:r w:rsidRPr="00F9308F">
        <w:rPr>
          <w:rFonts w:hint="eastAsia"/>
          <w:sz w:val="52"/>
          <w:szCs w:val="52"/>
        </w:rPr>
        <w:t>聲明式異常</w:t>
      </w:r>
    </w:p>
    <w:p w14:paraId="5CBC95A3" w14:textId="7F470806" w:rsidR="00B635B7" w:rsidRDefault="00B635B7" w:rsidP="00B635B7">
      <w:pPr>
        <w:pStyle w:val="a7"/>
        <w:numPr>
          <w:ilvl w:val="0"/>
          <w:numId w:val="1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通用標簽</w:t>
      </w:r>
    </w:p>
    <w:p w14:paraId="033EC190" w14:textId="6D95036D" w:rsidR="00B635B7" w:rsidRDefault="00B635B7" w:rsidP="00B635B7">
      <w:pPr>
        <w:rPr>
          <w:sz w:val="24"/>
          <w:szCs w:val="24"/>
        </w:rPr>
      </w:pPr>
      <w:r w:rsidRPr="00B635B7">
        <w:rPr>
          <w:sz w:val="24"/>
          <w:szCs w:val="24"/>
        </w:rPr>
        <w:t>Property:&lt;s:property value=””/&gt;</w:t>
      </w:r>
    </w:p>
    <w:p w14:paraId="7D38DCAC" w14:textId="28BA726F" w:rsidR="003D694B" w:rsidRDefault="008B2BFF" w:rsidP="00B635B7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url:</w:t>
      </w:r>
      <w:r w:rsidR="00175DD8">
        <w:rPr>
          <w:rFonts w:hint="eastAsia"/>
          <w:sz w:val="24"/>
          <w:szCs w:val="24"/>
          <w:lang w:eastAsia="zh-TW"/>
        </w:rPr>
        <w:t>創建一個url地址</w:t>
      </w:r>
      <w:r w:rsidR="00175DD8">
        <w:rPr>
          <w:sz w:val="24"/>
          <w:szCs w:val="24"/>
          <w:lang w:eastAsia="zh-TW"/>
        </w:rPr>
        <w:t>&lt;s:url value=”” var=””</w:t>
      </w:r>
      <w:r w:rsidR="00251675">
        <w:rPr>
          <w:sz w:val="24"/>
          <w:szCs w:val="24"/>
          <w:lang w:eastAsia="zh-TW"/>
        </w:rPr>
        <w:t xml:space="preserve"> action namespace ….</w:t>
      </w:r>
      <w:r w:rsidR="00175DD8">
        <w:rPr>
          <w:sz w:val="24"/>
          <w:szCs w:val="24"/>
          <w:lang w:eastAsia="zh-TW"/>
        </w:rPr>
        <w:t>&gt;</w:t>
      </w:r>
    </w:p>
    <w:p w14:paraId="282AED46" w14:textId="1876FC93" w:rsidR="003D694B" w:rsidRDefault="003D694B" w:rsidP="00B635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:param name=”” value=””&gt;&lt;/s:param&gt;</w:t>
      </w:r>
    </w:p>
    <w:p w14:paraId="08B15008" w14:textId="6E42E65F" w:rsidR="00B635B7" w:rsidRDefault="003D694B" w:rsidP="00B635B7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&lt;/s:url&gt;</w:t>
      </w:r>
    </w:p>
    <w:p w14:paraId="0365836C" w14:textId="77777777" w:rsidR="003B74AD" w:rsidRDefault="003C05CA" w:rsidP="00B635B7">
      <w:pPr>
        <w:rPr>
          <w:sz w:val="24"/>
          <w:szCs w:val="24"/>
        </w:rPr>
      </w:pPr>
      <w:r>
        <w:rPr>
          <w:sz w:val="24"/>
          <w:szCs w:val="24"/>
        </w:rPr>
        <w:t>Set:</w:t>
      </w:r>
      <w:r>
        <w:rPr>
          <w:rFonts w:hint="eastAsia"/>
          <w:sz w:val="24"/>
          <w:szCs w:val="24"/>
        </w:rPr>
        <w:t>在map對象</w:t>
      </w:r>
      <w:r w:rsidR="00AF1A36">
        <w:rPr>
          <w:rFonts w:hint="eastAsia"/>
          <w:sz w:val="24"/>
          <w:szCs w:val="24"/>
        </w:rPr>
        <w:t>(</w:t>
      </w:r>
      <w:r w:rsidR="00AF1A36">
        <w:rPr>
          <w:sz w:val="24"/>
          <w:szCs w:val="24"/>
        </w:rPr>
        <w:t>session request application page)</w:t>
      </w:r>
      <w:r>
        <w:rPr>
          <w:rFonts w:hint="eastAsia"/>
          <w:sz w:val="24"/>
          <w:szCs w:val="24"/>
        </w:rPr>
        <w:t>中創建一個鍵值對</w:t>
      </w:r>
    </w:p>
    <w:p w14:paraId="178CCCBD" w14:textId="15AB9D5D" w:rsidR="0070693C" w:rsidRDefault="003B74AD" w:rsidP="00B635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:set name=”” value=”” scope=””&gt;</w:t>
      </w:r>
    </w:p>
    <w:p w14:paraId="73C0B7F2" w14:textId="73E7A870" w:rsidR="003B74AD" w:rsidRDefault="003B74AD" w:rsidP="00B635B7">
      <w:pPr>
        <w:rPr>
          <w:sz w:val="24"/>
          <w:szCs w:val="24"/>
        </w:rPr>
      </w:pPr>
      <w:r>
        <w:rPr>
          <w:sz w:val="24"/>
          <w:szCs w:val="24"/>
          <w:lang w:eastAsia="zh-TW"/>
        </w:rPr>
        <w:lastRenderedPageBreak/>
        <w:t>Push:</w:t>
      </w:r>
      <w:r>
        <w:rPr>
          <w:rFonts w:hint="eastAsia"/>
          <w:sz w:val="24"/>
          <w:szCs w:val="24"/>
          <w:lang w:eastAsia="zh-TW"/>
        </w:rPr>
        <w:t xml:space="preserve">在標簽開始時壓入到值棧中 </w:t>
      </w:r>
      <w:r>
        <w:rPr>
          <w:rFonts w:hint="eastAsia"/>
          <w:sz w:val="24"/>
          <w:szCs w:val="24"/>
        </w:rPr>
        <w:t>標簽結束時彈出</w:t>
      </w:r>
    </w:p>
    <w:p w14:paraId="1935CE7F" w14:textId="610E9726" w:rsidR="000004BA" w:rsidRDefault="000004BA" w:rsidP="00B635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:push value=””&gt;</w:t>
      </w:r>
    </w:p>
    <w:p w14:paraId="07C97808" w14:textId="3168CF6C" w:rsidR="00815663" w:rsidRDefault="00815663" w:rsidP="00B635B7">
      <w:pPr>
        <w:rPr>
          <w:sz w:val="24"/>
          <w:szCs w:val="24"/>
        </w:rPr>
      </w:pPr>
      <w:r>
        <w:rPr>
          <w:sz w:val="24"/>
          <w:szCs w:val="24"/>
        </w:rPr>
        <w:t>Iterator:</w:t>
      </w:r>
      <w:r>
        <w:rPr>
          <w:rFonts w:hint="eastAsia"/>
          <w:sz w:val="24"/>
          <w:szCs w:val="24"/>
        </w:rPr>
        <w:t>遍歷集合</w:t>
      </w:r>
      <w:r w:rsidR="00C12015">
        <w:rPr>
          <w:rFonts w:hint="eastAsia"/>
          <w:sz w:val="24"/>
          <w:szCs w:val="24"/>
        </w:rPr>
        <w:t>，把被遍歷的對象依次壓入和彈出值棧</w:t>
      </w:r>
    </w:p>
    <w:p w14:paraId="1CEA28AB" w14:textId="137F57AF" w:rsidR="00325564" w:rsidRPr="00B635B7" w:rsidRDefault="00325564" w:rsidP="00B635B7">
      <w:pPr>
        <w:rPr>
          <w:rFonts w:hint="eastAsia"/>
          <w:sz w:val="24"/>
          <w:szCs w:val="24"/>
          <w:lang w:eastAsia="zh-TW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ort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對一個可遍歷的對象進行排序</w:t>
      </w:r>
      <w:bookmarkStart w:id="0" w:name="_GoBack"/>
      <w:bookmarkEnd w:id="0"/>
    </w:p>
    <w:sectPr w:rsidR="00325564" w:rsidRPr="00B63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81C3" w14:textId="77777777" w:rsidR="00C00992" w:rsidRDefault="00C00992" w:rsidP="00E32724">
      <w:r>
        <w:separator/>
      </w:r>
    </w:p>
  </w:endnote>
  <w:endnote w:type="continuationSeparator" w:id="0">
    <w:p w14:paraId="00F6BB0C" w14:textId="77777777" w:rsidR="00C00992" w:rsidRDefault="00C00992" w:rsidP="00E3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59E0" w14:textId="77777777" w:rsidR="00C00992" w:rsidRDefault="00C00992" w:rsidP="00E32724">
      <w:r>
        <w:separator/>
      </w:r>
    </w:p>
  </w:footnote>
  <w:footnote w:type="continuationSeparator" w:id="0">
    <w:p w14:paraId="7AA2F2F0" w14:textId="77777777" w:rsidR="00C00992" w:rsidRDefault="00C00992" w:rsidP="00E3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5286"/>
    <w:multiLevelType w:val="hybridMultilevel"/>
    <w:tmpl w:val="C4708422"/>
    <w:lvl w:ilvl="0" w:tplc="231C73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BA"/>
    <w:rsid w:val="000004BA"/>
    <w:rsid w:val="00175DD8"/>
    <w:rsid w:val="00251675"/>
    <w:rsid w:val="00325564"/>
    <w:rsid w:val="0037541B"/>
    <w:rsid w:val="003B74AD"/>
    <w:rsid w:val="003C05CA"/>
    <w:rsid w:val="003D694B"/>
    <w:rsid w:val="0070693C"/>
    <w:rsid w:val="00815663"/>
    <w:rsid w:val="008B2BFF"/>
    <w:rsid w:val="00AF1A36"/>
    <w:rsid w:val="00B635B7"/>
    <w:rsid w:val="00C00992"/>
    <w:rsid w:val="00C12015"/>
    <w:rsid w:val="00D45ABA"/>
    <w:rsid w:val="00DF0CA0"/>
    <w:rsid w:val="00E32724"/>
    <w:rsid w:val="00F9308F"/>
    <w:rsid w:val="00FD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D5145"/>
  <w15:chartTrackingRefBased/>
  <w15:docId w15:val="{B89763D6-C83E-498D-A840-5FD20B51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7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7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27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7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3272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3272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3272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3754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F791EAB4B4B2680ADA2B4E07197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7F69B2-493C-46E5-9954-A96F5F38634B}"/>
      </w:docPartPr>
      <w:docPartBody>
        <w:p w:rsidR="00000000" w:rsidRDefault="00B76C32" w:rsidP="00B76C32">
          <w:pPr>
            <w:pStyle w:val="76AF791EAB4B4B2680ADA2B4E0719712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8597C44BB5574AECA872C9D04EF7D8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A13FF8-0BF5-4D6B-9771-FD11C3B896D4}"/>
      </w:docPartPr>
      <w:docPartBody>
        <w:p w:rsidR="00000000" w:rsidRDefault="00B76C32" w:rsidP="00B76C32">
          <w:pPr>
            <w:pStyle w:val="8597C44BB5574AECA872C9D04EF7D8FF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628008B2FD0648E69719CD1CB81602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16FBB4-F24C-4D55-A1C3-D17A0CB8CF00}"/>
      </w:docPartPr>
      <w:docPartBody>
        <w:p w:rsidR="00000000" w:rsidRDefault="00B76C32" w:rsidP="00B76C32">
          <w:pPr>
            <w:pStyle w:val="628008B2FD0648E69719CD1CB8160212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32"/>
    <w:rsid w:val="00720543"/>
    <w:rsid w:val="00B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AF791EAB4B4B2680ADA2B4E0719712">
    <w:name w:val="76AF791EAB4B4B2680ADA2B4E0719712"/>
    <w:rsid w:val="00B76C32"/>
    <w:pPr>
      <w:widowControl w:val="0"/>
      <w:jc w:val="both"/>
    </w:pPr>
  </w:style>
  <w:style w:type="paragraph" w:customStyle="1" w:styleId="8597C44BB5574AECA872C9D04EF7D8FF">
    <w:name w:val="8597C44BB5574AECA872C9D04EF7D8FF"/>
    <w:rsid w:val="00B76C32"/>
    <w:pPr>
      <w:widowControl w:val="0"/>
      <w:jc w:val="both"/>
    </w:pPr>
  </w:style>
  <w:style w:type="paragraph" w:customStyle="1" w:styleId="628008B2FD0648E69719CD1CB8160212">
    <w:name w:val="628008B2FD0648E69719CD1CB8160212"/>
    <w:rsid w:val="00B76C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E2F2-2E96-42CC-8D46-FCF64E3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 曹</dc:creator>
  <cp:keywords/>
  <dc:description/>
  <cp:lastModifiedBy>昊 曹</cp:lastModifiedBy>
  <cp:revision>12</cp:revision>
  <dcterms:created xsi:type="dcterms:W3CDTF">2019-08-21T03:24:00Z</dcterms:created>
  <dcterms:modified xsi:type="dcterms:W3CDTF">2019-08-21T05:58:00Z</dcterms:modified>
</cp:coreProperties>
</file>